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E110E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064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354D6">
        <w:rPr>
          <w:rFonts w:ascii="Times New Roman" w:hAnsi="Times New Roman" w:cs="Times New Roman"/>
          <w:sz w:val="28"/>
          <w:szCs w:val="28"/>
        </w:rPr>
        <w:t>Raimunda Alves Diniz, 186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4D6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E2649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1B7C-5C52-41A8-8561-C74B948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1:00Z</dcterms:created>
  <dcterms:modified xsi:type="dcterms:W3CDTF">2022-10-11T11:51:00Z</dcterms:modified>
</cp:coreProperties>
</file>